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福利制度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福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32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社会福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